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347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C3472">
        <w:rPr>
          <w:sz w:val="28"/>
          <w:szCs w:val="28"/>
        </w:rPr>
        <w:t>04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E20B45">
        <w:rPr>
          <w:sz w:val="28"/>
          <w:szCs w:val="28"/>
        </w:rPr>
        <w:t>1</w:t>
      </w:r>
      <w:r w:rsidR="00AA202A">
        <w:rPr>
          <w:sz w:val="28"/>
          <w:szCs w:val="28"/>
        </w:rPr>
        <w:t>7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65534B" w:rsidRDefault="0012595F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5534B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65534B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0362EA" w:rsidP="001C3472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валева А.Д.,</w:t>
            </w:r>
            <w:r w:rsidR="00BE2C31">
              <w:rPr>
                <w:sz w:val="28"/>
                <w:szCs w:val="28"/>
              </w:rPr>
              <w:t xml:space="preserve">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12595F" w:rsidRPr="004A4E3E" w:rsidRDefault="0012595F" w:rsidP="0012595F">
            <w:pPr>
              <w:rPr>
                <w:color w:val="FF0000"/>
                <w:sz w:val="28"/>
                <w:szCs w:val="28"/>
              </w:rPr>
            </w:pPr>
            <w:r w:rsidRPr="0065534B">
              <w:rPr>
                <w:color w:val="000000" w:themeColor="text1"/>
                <w:sz w:val="28"/>
                <w:szCs w:val="28"/>
              </w:rPr>
              <w:t>- Харлова М.Г., заместитель начальника  управления по строительству и архитектуре;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  <w:r w:rsidR="000362EA">
              <w:rPr>
                <w:bCs/>
                <w:sz w:val="28"/>
                <w:szCs w:val="28"/>
              </w:rPr>
              <w:t>;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  <w:r w:rsidR="000362EA">
              <w:rPr>
                <w:sz w:val="28"/>
                <w:szCs w:val="28"/>
              </w:rPr>
              <w:t>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0362EA" w:rsidRDefault="000362EA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убинина К.П., </w:t>
            </w:r>
            <w:r w:rsidRPr="008721E4">
              <w:rPr>
                <w:color w:val="000000" w:themeColor="text1"/>
                <w:sz w:val="28"/>
                <w:szCs w:val="28"/>
              </w:rPr>
              <w:t>заместитель председателя комитета по развитию предпринимательства и потребительскому рынку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BE2C31" w:rsidRDefault="00F879A0" w:rsidP="0003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 по развитию предпринимательства и потребительскому рынку</w:t>
            </w:r>
            <w:r w:rsidR="002A7936">
              <w:rPr>
                <w:sz w:val="28"/>
                <w:szCs w:val="28"/>
              </w:rPr>
              <w:t>;</w:t>
            </w:r>
          </w:p>
          <w:p w:rsidR="002A7936" w:rsidRDefault="002A7936" w:rsidP="002A79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.</w:t>
            </w:r>
          </w:p>
          <w:p w:rsidR="00F831A9" w:rsidRPr="00F831A9" w:rsidRDefault="00F831A9" w:rsidP="000362EA">
            <w:pPr>
              <w:rPr>
                <w:color w:val="000000"/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AB573E" w:rsidRPr="000618A7" w:rsidRDefault="00F879A0" w:rsidP="00F879A0">
            <w:pPr>
              <w:rPr>
                <w:sz w:val="32"/>
                <w:szCs w:val="28"/>
              </w:rPr>
            </w:pPr>
            <w:r w:rsidRPr="001C3472">
              <w:rPr>
                <w:color w:val="000000"/>
                <w:sz w:val="28"/>
                <w:szCs w:val="28"/>
              </w:rPr>
              <w:t xml:space="preserve">- </w:t>
            </w:r>
            <w:r w:rsidR="009B75D5">
              <w:rPr>
                <w:color w:val="000000"/>
                <w:sz w:val="28"/>
                <w:szCs w:val="24"/>
              </w:rPr>
              <w:t xml:space="preserve">ИП </w:t>
            </w:r>
            <w:proofErr w:type="spellStart"/>
            <w:r w:rsidR="00AA202A">
              <w:rPr>
                <w:color w:val="000000"/>
                <w:sz w:val="28"/>
                <w:szCs w:val="24"/>
              </w:rPr>
              <w:t>Осеян</w:t>
            </w:r>
            <w:proofErr w:type="spellEnd"/>
            <w:r w:rsidR="00AA202A">
              <w:rPr>
                <w:color w:val="000000"/>
                <w:sz w:val="28"/>
                <w:szCs w:val="24"/>
              </w:rPr>
              <w:t xml:space="preserve"> Наполеон </w:t>
            </w:r>
            <w:proofErr w:type="spellStart"/>
            <w:r w:rsidR="00AA202A">
              <w:rPr>
                <w:color w:val="000000"/>
                <w:sz w:val="28"/>
                <w:szCs w:val="24"/>
              </w:rPr>
              <w:t>Комитасович</w:t>
            </w:r>
            <w:proofErr w:type="spellEnd"/>
            <w:r w:rsidR="009B75D5">
              <w:rPr>
                <w:color w:val="000000"/>
                <w:sz w:val="28"/>
                <w:szCs w:val="24"/>
              </w:rPr>
              <w:t>;</w:t>
            </w:r>
          </w:p>
          <w:p w:rsidR="00AF57F9" w:rsidRPr="001C3472" w:rsidRDefault="00F879A0" w:rsidP="00AA202A">
            <w:pPr>
              <w:rPr>
                <w:i/>
                <w:color w:val="000000"/>
                <w:sz w:val="28"/>
                <w:szCs w:val="28"/>
              </w:rPr>
            </w:pPr>
            <w:r w:rsidRPr="000618A7">
              <w:rPr>
                <w:color w:val="000000"/>
                <w:sz w:val="32"/>
                <w:szCs w:val="28"/>
              </w:rPr>
              <w:t xml:space="preserve">- </w:t>
            </w:r>
            <w:r w:rsidR="000618A7" w:rsidRPr="000618A7">
              <w:rPr>
                <w:color w:val="000000"/>
                <w:sz w:val="28"/>
                <w:szCs w:val="24"/>
              </w:rPr>
              <w:t xml:space="preserve">ИП </w:t>
            </w:r>
            <w:proofErr w:type="spellStart"/>
            <w:r w:rsidR="00AA202A">
              <w:rPr>
                <w:color w:val="000000"/>
                <w:sz w:val="28"/>
                <w:szCs w:val="24"/>
              </w:rPr>
              <w:t>Оруджян</w:t>
            </w:r>
            <w:proofErr w:type="spellEnd"/>
            <w:r w:rsidR="00AA202A">
              <w:rPr>
                <w:color w:val="000000"/>
                <w:sz w:val="28"/>
                <w:szCs w:val="24"/>
              </w:rPr>
              <w:t xml:space="preserve"> Мартин </w:t>
            </w:r>
            <w:proofErr w:type="spellStart"/>
            <w:r w:rsidR="00AA202A">
              <w:rPr>
                <w:color w:val="000000"/>
                <w:sz w:val="28"/>
                <w:szCs w:val="24"/>
              </w:rPr>
              <w:t>Эдикович</w:t>
            </w:r>
            <w:proofErr w:type="spellEnd"/>
            <w:r w:rsidR="000618A7">
              <w:rPr>
                <w:color w:val="000000"/>
                <w:sz w:val="28"/>
                <w:szCs w:val="24"/>
              </w:rPr>
              <w:t>.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600082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Pr="0038757C" w:rsidRDefault="00E07F21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="00600082">
        <w:rPr>
          <w:sz w:val="28"/>
          <w:szCs w:val="28"/>
        </w:rPr>
        <w:t>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B75D5">
        <w:rPr>
          <w:sz w:val="28"/>
          <w:szCs w:val="28"/>
        </w:rPr>
        <w:t xml:space="preserve"> (павильон</w:t>
      </w:r>
      <w:r w:rsidR="00D329AD">
        <w:rPr>
          <w:sz w:val="28"/>
          <w:szCs w:val="28"/>
        </w:rPr>
        <w:t xml:space="preserve"> для реализации </w:t>
      </w:r>
      <w:r w:rsidR="00AA202A">
        <w:rPr>
          <w:sz w:val="28"/>
          <w:szCs w:val="28"/>
        </w:rPr>
        <w:t>хлебобулочных изделий</w:t>
      </w:r>
      <w:r w:rsidR="00D329AD">
        <w:rPr>
          <w:sz w:val="28"/>
          <w:szCs w:val="28"/>
        </w:rPr>
        <w:t xml:space="preserve">, площадью </w:t>
      </w:r>
      <w:r w:rsidR="00AA202A">
        <w:rPr>
          <w:sz w:val="28"/>
          <w:szCs w:val="28"/>
        </w:rPr>
        <w:t>90</w:t>
      </w:r>
      <w:r w:rsidR="00D329AD">
        <w:rPr>
          <w:sz w:val="28"/>
          <w:szCs w:val="28"/>
        </w:rPr>
        <w:t xml:space="preserve"> кв.м.</w:t>
      </w:r>
      <w:r w:rsidR="00AA202A">
        <w:rPr>
          <w:rFonts w:eastAsia="Calibri"/>
          <w:sz w:val="28"/>
          <w:szCs w:val="28"/>
          <w:lang w:eastAsia="en-US"/>
        </w:rPr>
        <w:t xml:space="preserve">)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</w:t>
      </w:r>
      <w:r w:rsidR="00CF3EA8">
        <w:rPr>
          <w:sz w:val="28"/>
          <w:szCs w:val="28"/>
        </w:rPr>
        <w:t xml:space="preserve"> Индустриального</w:t>
      </w:r>
      <w:r w:rsidR="008F20E2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>:</w:t>
      </w:r>
      <w:r w:rsidR="009B75D5">
        <w:rPr>
          <w:color w:val="000000"/>
          <w:spacing w:val="-2"/>
          <w:sz w:val="28"/>
          <w:szCs w:val="28"/>
        </w:rPr>
        <w:t xml:space="preserve"> </w:t>
      </w:r>
      <w:r w:rsidR="00AA202A" w:rsidRPr="00AA202A">
        <w:rPr>
          <w:color w:val="000000" w:themeColor="text1"/>
          <w:sz w:val="28"/>
          <w:szCs w:val="28"/>
        </w:rPr>
        <w:t>пересечение ул. Хабаровской и ул. Благовещенской</w:t>
      </w:r>
      <w:r w:rsidR="00AA202A" w:rsidRPr="00AA202A">
        <w:rPr>
          <w:sz w:val="28"/>
          <w:szCs w:val="28"/>
        </w:rPr>
        <w:t xml:space="preserve"> </w:t>
      </w:r>
      <w:r w:rsidR="00AA202A">
        <w:rPr>
          <w:sz w:val="28"/>
          <w:szCs w:val="28"/>
        </w:rPr>
        <w:t xml:space="preserve">(лот </w:t>
      </w:r>
      <w:r w:rsidR="00AA202A">
        <w:rPr>
          <w:sz w:val="28"/>
          <w:szCs w:val="28"/>
        </w:rPr>
        <w:lastRenderedPageBreak/>
        <w:t>№60</w:t>
      </w:r>
      <w:r w:rsidR="00403ACD">
        <w:rPr>
          <w:sz w:val="28"/>
          <w:szCs w:val="28"/>
        </w:rPr>
        <w:t>)</w:t>
      </w:r>
      <w:r w:rsidR="00CF3EA8">
        <w:rPr>
          <w:sz w:val="28"/>
          <w:szCs w:val="28"/>
        </w:rPr>
        <w:t>.</w:t>
      </w:r>
      <w:r w:rsidR="00D329AD">
        <w:rPr>
          <w:sz w:val="28"/>
          <w:szCs w:val="28"/>
        </w:rPr>
        <w:t xml:space="preserve"> </w:t>
      </w:r>
    </w:p>
    <w:p w:rsidR="00E07F21" w:rsidRDefault="00E07F21" w:rsidP="00855EB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717CFB" w:rsidRDefault="00B04394" w:rsidP="00855EB5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E07F21" w:rsidRDefault="00E07F21" w:rsidP="00855EB5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1C3472">
        <w:rPr>
          <w:sz w:val="28"/>
          <w:szCs w:val="28"/>
        </w:rPr>
        <w:t>, 12</w:t>
      </w:r>
      <w:r w:rsidRPr="009F5CEB">
        <w:rPr>
          <w:sz w:val="28"/>
          <w:szCs w:val="28"/>
        </w:rPr>
        <w:t>.</w:t>
      </w:r>
      <w:r w:rsidR="001C3472">
        <w:rPr>
          <w:sz w:val="28"/>
          <w:szCs w:val="28"/>
        </w:rPr>
        <w:t>04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CD2115" w:rsidRPr="00A82C11" w:rsidRDefault="00A01F10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Pr="000362EA" w:rsidRDefault="00A01F10" w:rsidP="00855EB5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9C6FFE">
        <w:rPr>
          <w:color w:val="000000" w:themeColor="text1"/>
          <w:sz w:val="28"/>
          <w:szCs w:val="28"/>
        </w:rPr>
        <w:t>9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E97B26" w:rsidRDefault="00B22728" w:rsidP="00855EB5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55EB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EB33B7" w:rsidP="00855EB5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="009F5CEB" w:rsidRPr="009F5CEB">
        <w:rPr>
          <w:sz w:val="28"/>
          <w:szCs w:val="28"/>
        </w:rPr>
        <w:t xml:space="preserve"> </w:t>
      </w:r>
      <w:r w:rsidR="009C6FFE">
        <w:rPr>
          <w:sz w:val="28"/>
          <w:szCs w:val="28"/>
        </w:rPr>
        <w:t>допущенные к аукциону</w:t>
      </w:r>
      <w:r w:rsidR="00B459BF"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E51C35" w:rsidRPr="000618A7" w:rsidRDefault="000618A7" w:rsidP="000618A7">
      <w:pPr>
        <w:rPr>
          <w:sz w:val="32"/>
          <w:szCs w:val="28"/>
        </w:rPr>
      </w:pPr>
      <w:r w:rsidRPr="001C3472">
        <w:rPr>
          <w:color w:val="000000"/>
          <w:sz w:val="28"/>
          <w:szCs w:val="28"/>
        </w:rPr>
        <w:t xml:space="preserve">- </w:t>
      </w:r>
      <w:r w:rsidR="00AA202A">
        <w:rPr>
          <w:color w:val="000000"/>
          <w:sz w:val="28"/>
          <w:szCs w:val="24"/>
        </w:rPr>
        <w:t xml:space="preserve">ИП </w:t>
      </w:r>
      <w:proofErr w:type="spellStart"/>
      <w:r w:rsidR="00AA202A">
        <w:rPr>
          <w:color w:val="000000"/>
          <w:sz w:val="28"/>
          <w:szCs w:val="24"/>
        </w:rPr>
        <w:t>Осеян</w:t>
      </w:r>
      <w:proofErr w:type="spellEnd"/>
      <w:r w:rsidR="00AA202A">
        <w:rPr>
          <w:color w:val="000000"/>
          <w:sz w:val="28"/>
          <w:szCs w:val="24"/>
        </w:rPr>
        <w:t xml:space="preserve"> Наполеон </w:t>
      </w:r>
      <w:proofErr w:type="spellStart"/>
      <w:r w:rsidR="00AA202A">
        <w:rPr>
          <w:color w:val="000000"/>
          <w:sz w:val="28"/>
          <w:szCs w:val="24"/>
        </w:rPr>
        <w:t>Комитасович</w:t>
      </w:r>
      <w:proofErr w:type="spellEnd"/>
      <w:r w:rsidR="00E51C35">
        <w:rPr>
          <w:color w:val="000000"/>
          <w:sz w:val="28"/>
          <w:szCs w:val="28"/>
        </w:rPr>
        <w:t>;</w:t>
      </w:r>
    </w:p>
    <w:p w:rsidR="00C44651" w:rsidRDefault="000618A7" w:rsidP="00855EB5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 w:rsidRPr="000618A7">
        <w:rPr>
          <w:color w:val="000000"/>
          <w:sz w:val="32"/>
          <w:szCs w:val="28"/>
        </w:rPr>
        <w:t xml:space="preserve">- </w:t>
      </w:r>
      <w:r w:rsidR="00B66770" w:rsidRPr="000618A7">
        <w:rPr>
          <w:color w:val="000000"/>
          <w:sz w:val="28"/>
        </w:rPr>
        <w:t xml:space="preserve">ИП </w:t>
      </w:r>
      <w:proofErr w:type="spellStart"/>
      <w:r w:rsidR="00B66770">
        <w:rPr>
          <w:color w:val="000000"/>
          <w:sz w:val="28"/>
        </w:rPr>
        <w:t>Оруджян</w:t>
      </w:r>
      <w:proofErr w:type="spellEnd"/>
      <w:r w:rsidR="00B66770">
        <w:rPr>
          <w:color w:val="000000"/>
          <w:sz w:val="28"/>
        </w:rPr>
        <w:t xml:space="preserve"> Мартин </w:t>
      </w:r>
      <w:proofErr w:type="spellStart"/>
      <w:r w:rsidR="00B66770">
        <w:rPr>
          <w:color w:val="000000"/>
          <w:sz w:val="28"/>
        </w:rPr>
        <w:t>Эдикович</w:t>
      </w:r>
      <w:proofErr w:type="spellEnd"/>
      <w:r w:rsidR="00C44651">
        <w:rPr>
          <w:color w:val="000000"/>
          <w:sz w:val="28"/>
          <w:szCs w:val="28"/>
        </w:rPr>
        <w:t>.</w:t>
      </w:r>
      <w:r w:rsidR="00C44651" w:rsidRPr="00C44651">
        <w:rPr>
          <w:color w:val="000000"/>
          <w:sz w:val="28"/>
          <w:szCs w:val="28"/>
        </w:rPr>
        <w:t xml:space="preserve"> </w:t>
      </w:r>
    </w:p>
    <w:p w:rsidR="00D1013A" w:rsidRPr="00670E36" w:rsidRDefault="008F20E2" w:rsidP="00855EB5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</w:t>
      </w:r>
      <w:r w:rsidR="00F831A9">
        <w:rPr>
          <w:color w:val="000000"/>
          <w:spacing w:val="-2"/>
          <w:sz w:val="28"/>
          <w:szCs w:val="28"/>
        </w:rPr>
        <w:t>по адресу</w:t>
      </w:r>
      <w:r w:rsidR="00F831A9" w:rsidRPr="00C94A43">
        <w:rPr>
          <w:color w:val="000000"/>
          <w:spacing w:val="-2"/>
          <w:sz w:val="28"/>
          <w:szCs w:val="28"/>
        </w:rPr>
        <w:t>:</w:t>
      </w:r>
      <w:r w:rsidR="00F831A9">
        <w:rPr>
          <w:color w:val="000000"/>
          <w:spacing w:val="-2"/>
          <w:sz w:val="28"/>
          <w:szCs w:val="28"/>
        </w:rPr>
        <w:t xml:space="preserve"> </w:t>
      </w:r>
      <w:r w:rsidR="00B66770" w:rsidRPr="00AA202A">
        <w:rPr>
          <w:color w:val="000000" w:themeColor="text1"/>
          <w:sz w:val="28"/>
          <w:szCs w:val="28"/>
        </w:rPr>
        <w:t>пересечение ул. Хабаровской и ул. Благовещенской</w:t>
      </w:r>
      <w:r w:rsidR="00B66770" w:rsidRPr="00AA202A">
        <w:rPr>
          <w:sz w:val="28"/>
          <w:szCs w:val="28"/>
        </w:rPr>
        <w:t xml:space="preserve"> </w:t>
      </w:r>
      <w:r w:rsidR="00B66770">
        <w:rPr>
          <w:sz w:val="28"/>
          <w:szCs w:val="28"/>
        </w:rPr>
        <w:t>(лот №60).</w:t>
      </w:r>
    </w:p>
    <w:p w:rsidR="009F5CEB" w:rsidRPr="009F5CEB" w:rsidRDefault="00D1013A" w:rsidP="00855EB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770" w:rsidRPr="00E90245">
        <w:rPr>
          <w:rFonts w:ascii="Times New Roman" w:eastAsia="Times New Roman" w:hAnsi="Times New Roman" w:cs="Times New Roman"/>
          <w:color w:val="000000"/>
          <w:sz w:val="28"/>
          <w:szCs w:val="28"/>
        </w:rPr>
        <w:t>1365</w:t>
      </w:r>
      <w:r w:rsidR="004F550C">
        <w:rPr>
          <w:rFonts w:ascii="Times New Roman" w:eastAsia="Times New Roman" w:hAnsi="Times New Roman" w:cs="Times New Roman"/>
          <w:color w:val="000000"/>
          <w:sz w:val="28"/>
          <w:szCs w:val="28"/>
        </w:rPr>
        <w:t>,00</w:t>
      </w:r>
      <w:r w:rsidR="00F8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855EB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66770">
        <w:rPr>
          <w:rFonts w:ascii="Times New Roman" w:hAnsi="Times New Roman" w:cs="Times New Roman"/>
          <w:sz w:val="30"/>
          <w:szCs w:val="30"/>
        </w:rPr>
        <w:t xml:space="preserve">409,50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55EB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B66770" w:rsidP="00AB57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4"/>
              </w:rPr>
              <w:t>Осеян</w:t>
            </w:r>
            <w:proofErr w:type="spellEnd"/>
            <w:r>
              <w:rPr>
                <w:color w:val="000000"/>
                <w:sz w:val="28"/>
                <w:szCs w:val="24"/>
              </w:rPr>
              <w:t xml:space="preserve"> Наполеон </w:t>
            </w:r>
            <w:proofErr w:type="spellStart"/>
            <w:r>
              <w:rPr>
                <w:color w:val="000000"/>
                <w:sz w:val="28"/>
                <w:szCs w:val="24"/>
              </w:rPr>
              <w:t>Комитасович</w:t>
            </w:r>
            <w:proofErr w:type="spellEnd"/>
          </w:p>
        </w:tc>
        <w:tc>
          <w:tcPr>
            <w:tcW w:w="3285" w:type="dxa"/>
          </w:tcPr>
          <w:p w:rsidR="00FC75F2" w:rsidRDefault="009C6FFE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B66770" w:rsidP="0038757C">
            <w:pPr>
              <w:jc w:val="center"/>
              <w:rPr>
                <w:color w:val="000000"/>
                <w:sz w:val="28"/>
                <w:szCs w:val="28"/>
              </w:rPr>
            </w:pPr>
            <w:r w:rsidRPr="000618A7">
              <w:rPr>
                <w:color w:val="000000"/>
                <w:sz w:val="28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4"/>
              </w:rPr>
              <w:t>Оруджян</w:t>
            </w:r>
            <w:proofErr w:type="spellEnd"/>
            <w:r>
              <w:rPr>
                <w:color w:val="000000"/>
                <w:sz w:val="28"/>
                <w:szCs w:val="24"/>
              </w:rPr>
              <w:t xml:space="preserve"> Мартин </w:t>
            </w:r>
            <w:proofErr w:type="spellStart"/>
            <w:r>
              <w:rPr>
                <w:color w:val="000000"/>
                <w:sz w:val="28"/>
                <w:szCs w:val="24"/>
              </w:rPr>
              <w:t>Эдикович</w:t>
            </w:r>
            <w:proofErr w:type="spellEnd"/>
          </w:p>
        </w:tc>
        <w:tc>
          <w:tcPr>
            <w:tcW w:w="3285" w:type="dxa"/>
          </w:tcPr>
          <w:p w:rsidR="00FC75F2" w:rsidRDefault="009C6FFE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25FB8" w:rsidRPr="0065534B" w:rsidRDefault="0020668D" w:rsidP="003D3085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5534B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2595F" w:rsidRPr="0065534B" w:rsidRDefault="0012595F" w:rsidP="0012595F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5534B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65534B">
        <w:rPr>
          <w:color w:val="000000" w:themeColor="text1"/>
          <w:sz w:val="32"/>
          <w:szCs w:val="32"/>
        </w:rPr>
        <w:t xml:space="preserve"> </w:t>
      </w:r>
      <w:r w:rsidR="008E5A0A">
        <w:rPr>
          <w:color w:val="000000" w:themeColor="text1"/>
          <w:sz w:val="28"/>
          <w:szCs w:val="28"/>
        </w:rPr>
        <w:t xml:space="preserve">1365 </w:t>
      </w:r>
      <w:r w:rsidRPr="0065534B">
        <w:rPr>
          <w:color w:val="000000" w:themeColor="text1"/>
          <w:sz w:val="28"/>
          <w:szCs w:val="28"/>
        </w:rPr>
        <w:t>руб</w:t>
      </w:r>
      <w:proofErr w:type="gramStart"/>
      <w:r w:rsidRPr="0065534B">
        <w:rPr>
          <w:color w:val="000000" w:themeColor="text1"/>
          <w:sz w:val="28"/>
          <w:szCs w:val="28"/>
        </w:rPr>
        <w:t>.(</w:t>
      </w:r>
      <w:proofErr w:type="gramEnd"/>
      <w:r w:rsidRPr="0065534B">
        <w:rPr>
          <w:color w:val="000000" w:themeColor="text1"/>
          <w:sz w:val="28"/>
          <w:szCs w:val="28"/>
        </w:rPr>
        <w:t>участник №</w:t>
      </w:r>
      <w:r w:rsidR="008C25C8">
        <w:rPr>
          <w:color w:val="000000" w:themeColor="text1"/>
          <w:sz w:val="28"/>
          <w:szCs w:val="28"/>
        </w:rPr>
        <w:t>2</w:t>
      </w:r>
      <w:r w:rsidRPr="0065534B">
        <w:rPr>
          <w:color w:val="000000" w:themeColor="text1"/>
          <w:sz w:val="28"/>
          <w:szCs w:val="28"/>
        </w:rPr>
        <w:t>).</w:t>
      </w:r>
    </w:p>
    <w:p w:rsidR="0012595F" w:rsidRPr="0065534B" w:rsidRDefault="0012595F" w:rsidP="0012595F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5534B">
        <w:rPr>
          <w:color w:val="000000" w:themeColor="text1"/>
          <w:sz w:val="28"/>
          <w:szCs w:val="28"/>
        </w:rPr>
        <w:t>Победитель аукциона –</w:t>
      </w:r>
      <w:r w:rsidR="009C6FFE">
        <w:rPr>
          <w:color w:val="000000" w:themeColor="text1"/>
          <w:sz w:val="28"/>
          <w:szCs w:val="28"/>
        </w:rPr>
        <w:t xml:space="preserve"> </w:t>
      </w:r>
      <w:r w:rsidR="009C6FFE" w:rsidRPr="000618A7">
        <w:rPr>
          <w:color w:val="000000"/>
          <w:sz w:val="28"/>
          <w:szCs w:val="24"/>
        </w:rPr>
        <w:t xml:space="preserve">ИП </w:t>
      </w:r>
      <w:proofErr w:type="spellStart"/>
      <w:r w:rsidR="009C6FFE">
        <w:rPr>
          <w:color w:val="000000"/>
          <w:sz w:val="28"/>
          <w:szCs w:val="24"/>
        </w:rPr>
        <w:t>Оруджян</w:t>
      </w:r>
      <w:proofErr w:type="spellEnd"/>
      <w:r w:rsidR="009C6FFE">
        <w:rPr>
          <w:color w:val="000000"/>
          <w:sz w:val="28"/>
          <w:szCs w:val="24"/>
        </w:rPr>
        <w:t xml:space="preserve"> Мартин </w:t>
      </w:r>
      <w:proofErr w:type="spellStart"/>
      <w:r w:rsidR="009C6FFE">
        <w:rPr>
          <w:color w:val="000000"/>
          <w:sz w:val="28"/>
          <w:szCs w:val="24"/>
        </w:rPr>
        <w:t>Эдикович</w:t>
      </w:r>
      <w:proofErr w:type="spellEnd"/>
      <w:r w:rsidRPr="0065534B">
        <w:rPr>
          <w:color w:val="000000" w:themeColor="text1"/>
          <w:sz w:val="28"/>
          <w:szCs w:val="28"/>
        </w:rPr>
        <w:t xml:space="preserve"> (ИНН:</w:t>
      </w:r>
      <w:r w:rsidR="009C6FFE">
        <w:rPr>
          <w:color w:val="000000" w:themeColor="text1"/>
          <w:sz w:val="28"/>
          <w:szCs w:val="28"/>
        </w:rPr>
        <w:t>222331135321</w:t>
      </w:r>
      <w:r w:rsidRPr="0065534B">
        <w:rPr>
          <w:color w:val="000000" w:themeColor="text1"/>
          <w:sz w:val="28"/>
          <w:szCs w:val="28"/>
        </w:rPr>
        <w:t>; ОГРН:</w:t>
      </w:r>
      <w:r w:rsidR="009C6FFE">
        <w:rPr>
          <w:color w:val="000000" w:themeColor="text1"/>
          <w:sz w:val="28"/>
          <w:szCs w:val="28"/>
        </w:rPr>
        <w:t xml:space="preserve"> 315222300008786</w:t>
      </w:r>
      <w:r w:rsidRPr="0065534B">
        <w:rPr>
          <w:color w:val="000000" w:themeColor="text1"/>
          <w:sz w:val="28"/>
          <w:szCs w:val="28"/>
        </w:rPr>
        <w:t>). Цена договора –</w:t>
      </w:r>
      <w:r w:rsidR="008E5A0A">
        <w:rPr>
          <w:color w:val="000000" w:themeColor="text1"/>
          <w:sz w:val="28"/>
          <w:szCs w:val="28"/>
        </w:rPr>
        <w:t xml:space="preserve"> </w:t>
      </w:r>
      <w:r w:rsidR="008E5A0A" w:rsidRPr="00C23F78">
        <w:rPr>
          <w:color w:val="000000"/>
          <w:sz w:val="28"/>
          <w:szCs w:val="28"/>
        </w:rPr>
        <w:t>1774,50</w:t>
      </w:r>
      <w:r w:rsidRPr="0065534B">
        <w:rPr>
          <w:color w:val="000000" w:themeColor="text1"/>
          <w:sz w:val="28"/>
          <w:szCs w:val="28"/>
        </w:rPr>
        <w:t xml:space="preserve"> руб.</w:t>
      </w:r>
    </w:p>
    <w:p w:rsidR="0012595F" w:rsidRPr="0065534B" w:rsidRDefault="0012595F" w:rsidP="0012595F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2595F" w:rsidRDefault="0012595F" w:rsidP="0012595F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8C25C8" w:rsidRPr="0065534B" w:rsidRDefault="008C25C8" w:rsidP="0012595F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2595F" w:rsidRPr="0065534B" w:rsidRDefault="0012595F" w:rsidP="0012595F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5534B">
        <w:rPr>
          <w:color w:val="000000" w:themeColor="text1"/>
          <w:sz w:val="28"/>
          <w:szCs w:val="28"/>
        </w:rPr>
        <w:lastRenderedPageBreak/>
        <w:t xml:space="preserve">РЕШИЛИ: </w:t>
      </w:r>
    </w:p>
    <w:p w:rsidR="0012595F" w:rsidRPr="0065534B" w:rsidRDefault="0012595F" w:rsidP="0012595F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  <w:r w:rsidRPr="0065534B">
        <w:rPr>
          <w:color w:val="000000" w:themeColor="text1"/>
          <w:sz w:val="28"/>
          <w:szCs w:val="28"/>
        </w:rPr>
        <w:t xml:space="preserve">1. Признать </w:t>
      </w:r>
      <w:r w:rsidR="008C25C8" w:rsidRPr="000618A7">
        <w:rPr>
          <w:color w:val="000000"/>
          <w:sz w:val="28"/>
        </w:rPr>
        <w:t xml:space="preserve">ИП </w:t>
      </w:r>
      <w:proofErr w:type="spellStart"/>
      <w:r w:rsidR="008C25C8">
        <w:rPr>
          <w:color w:val="000000"/>
          <w:sz w:val="28"/>
        </w:rPr>
        <w:t>Оруджян</w:t>
      </w:r>
      <w:proofErr w:type="spellEnd"/>
      <w:r w:rsidR="008C25C8">
        <w:rPr>
          <w:color w:val="000000"/>
          <w:sz w:val="28"/>
        </w:rPr>
        <w:t xml:space="preserve"> Мартин </w:t>
      </w:r>
      <w:proofErr w:type="spellStart"/>
      <w:r w:rsidR="008C25C8">
        <w:rPr>
          <w:color w:val="000000"/>
          <w:sz w:val="28"/>
        </w:rPr>
        <w:t>Эдикович</w:t>
      </w:r>
      <w:proofErr w:type="spellEnd"/>
      <w:r w:rsidR="008C25C8" w:rsidRPr="0065534B">
        <w:rPr>
          <w:color w:val="000000" w:themeColor="text1"/>
          <w:sz w:val="28"/>
          <w:szCs w:val="28"/>
        </w:rPr>
        <w:t xml:space="preserve"> (ИНН:</w:t>
      </w:r>
      <w:r w:rsidR="008C25C8">
        <w:rPr>
          <w:color w:val="000000" w:themeColor="text1"/>
          <w:sz w:val="28"/>
          <w:szCs w:val="28"/>
        </w:rPr>
        <w:t>222331135321</w:t>
      </w:r>
      <w:r w:rsidR="008C25C8" w:rsidRPr="0065534B">
        <w:rPr>
          <w:color w:val="000000" w:themeColor="text1"/>
          <w:sz w:val="28"/>
          <w:szCs w:val="28"/>
        </w:rPr>
        <w:t xml:space="preserve">; </w:t>
      </w:r>
      <w:r w:rsidR="008C25C8">
        <w:rPr>
          <w:color w:val="000000" w:themeColor="text1"/>
          <w:sz w:val="28"/>
          <w:szCs w:val="28"/>
        </w:rPr>
        <w:br/>
      </w:r>
      <w:r w:rsidR="008C25C8" w:rsidRPr="0065534B">
        <w:rPr>
          <w:color w:val="000000" w:themeColor="text1"/>
          <w:sz w:val="28"/>
          <w:szCs w:val="28"/>
        </w:rPr>
        <w:t>ОГРН:</w:t>
      </w:r>
      <w:r w:rsidR="008C25C8">
        <w:rPr>
          <w:color w:val="000000" w:themeColor="text1"/>
          <w:sz w:val="28"/>
          <w:szCs w:val="28"/>
        </w:rPr>
        <w:t xml:space="preserve"> 315222300008786</w:t>
      </w:r>
      <w:r w:rsidR="008C25C8" w:rsidRPr="0065534B">
        <w:rPr>
          <w:color w:val="000000" w:themeColor="text1"/>
          <w:sz w:val="28"/>
          <w:szCs w:val="28"/>
        </w:rPr>
        <w:t>)</w:t>
      </w:r>
      <w:r w:rsidR="008C25C8">
        <w:rPr>
          <w:color w:val="000000" w:themeColor="text1"/>
          <w:sz w:val="28"/>
          <w:szCs w:val="28"/>
        </w:rPr>
        <w:t xml:space="preserve"> </w:t>
      </w:r>
      <w:r w:rsidRPr="0065534B">
        <w:rPr>
          <w:color w:val="000000" w:themeColor="text1"/>
          <w:sz w:val="28"/>
          <w:szCs w:val="28"/>
        </w:rPr>
        <w:t xml:space="preserve">победителем аукциона </w:t>
      </w:r>
      <w:r w:rsidRPr="0065534B">
        <w:rPr>
          <w:color w:val="000000" w:themeColor="text1"/>
          <w:spacing w:val="-2"/>
          <w:sz w:val="28"/>
          <w:szCs w:val="28"/>
        </w:rPr>
        <w:t xml:space="preserve">на право заключения договора на </w:t>
      </w:r>
      <w:r w:rsidRPr="0065534B">
        <w:rPr>
          <w:color w:val="000000" w:themeColor="text1"/>
          <w:sz w:val="28"/>
          <w:szCs w:val="28"/>
        </w:rPr>
        <w:t>размещение нестационарного торгового объекта расположенного на территории района</w:t>
      </w:r>
      <w:r w:rsidRPr="0065534B">
        <w:rPr>
          <w:color w:val="000000" w:themeColor="text1"/>
          <w:spacing w:val="-2"/>
          <w:sz w:val="28"/>
          <w:szCs w:val="28"/>
        </w:rPr>
        <w:t xml:space="preserve"> по адресу: </w:t>
      </w:r>
      <w:r w:rsidRPr="0065534B">
        <w:rPr>
          <w:color w:val="000000" w:themeColor="text1"/>
          <w:sz w:val="28"/>
          <w:szCs w:val="28"/>
        </w:rPr>
        <w:t>пересечение ул. Хабаровской и ул. Благовещенской (лот №60).</w:t>
      </w:r>
    </w:p>
    <w:p w:rsidR="0012595F" w:rsidRPr="00AA725D" w:rsidRDefault="0012595F" w:rsidP="0012595F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12595F" w:rsidRPr="00C7133E" w:rsidTr="009C6FFE">
        <w:trPr>
          <w:trHeight w:val="257"/>
        </w:trPr>
        <w:tc>
          <w:tcPr>
            <w:tcW w:w="7482" w:type="dxa"/>
          </w:tcPr>
          <w:p w:rsidR="0012595F" w:rsidRPr="00C7133E" w:rsidRDefault="0012595F" w:rsidP="009C6F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12595F" w:rsidRPr="00C7133E" w:rsidRDefault="0012595F" w:rsidP="009C6F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</w:tc>
      </w:tr>
      <w:tr w:rsidR="0012595F" w:rsidRPr="00C7133E" w:rsidTr="009C6FFE">
        <w:trPr>
          <w:trHeight w:val="265"/>
        </w:trPr>
        <w:tc>
          <w:tcPr>
            <w:tcW w:w="7482" w:type="dxa"/>
          </w:tcPr>
          <w:p w:rsidR="0012595F" w:rsidRDefault="0012595F" w:rsidP="009C6F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12595F" w:rsidRDefault="0012595F" w:rsidP="009C6F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</w:tc>
      </w:tr>
      <w:tr w:rsidR="0012595F" w:rsidRPr="00C7133E" w:rsidTr="009C6FFE">
        <w:trPr>
          <w:trHeight w:val="167"/>
        </w:trPr>
        <w:tc>
          <w:tcPr>
            <w:tcW w:w="7482" w:type="dxa"/>
          </w:tcPr>
          <w:p w:rsidR="0012595F" w:rsidRDefault="0012595F" w:rsidP="009C6F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12595F" w:rsidRPr="0084487A" w:rsidRDefault="0012595F" w:rsidP="009C6F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 Диденко </w:t>
            </w:r>
          </w:p>
        </w:tc>
      </w:tr>
      <w:tr w:rsidR="0012595F" w:rsidRPr="00C7133E" w:rsidTr="009C6FFE">
        <w:trPr>
          <w:trHeight w:val="202"/>
        </w:trPr>
        <w:tc>
          <w:tcPr>
            <w:tcW w:w="7482" w:type="dxa"/>
          </w:tcPr>
          <w:p w:rsidR="0012595F" w:rsidRDefault="0012595F" w:rsidP="009C6FF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12595F" w:rsidRPr="0065534B" w:rsidRDefault="0012595F" w:rsidP="009C6FFE">
            <w:pPr>
              <w:rPr>
                <w:color w:val="000000" w:themeColor="text1"/>
                <w:sz w:val="28"/>
                <w:szCs w:val="28"/>
              </w:rPr>
            </w:pPr>
            <w:r w:rsidRPr="0065534B">
              <w:rPr>
                <w:color w:val="000000" w:themeColor="text1"/>
                <w:sz w:val="28"/>
                <w:szCs w:val="28"/>
              </w:rPr>
              <w:t xml:space="preserve">М.Г. Харлова </w:t>
            </w:r>
          </w:p>
          <w:p w:rsidR="0012595F" w:rsidRPr="0065534B" w:rsidRDefault="0012595F" w:rsidP="009C6FFE">
            <w:pPr>
              <w:rPr>
                <w:color w:val="000000" w:themeColor="text1"/>
                <w:sz w:val="28"/>
                <w:szCs w:val="28"/>
              </w:rPr>
            </w:pPr>
            <w:r w:rsidRPr="0065534B"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 w:rsidRPr="0065534B"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  <w:p w:rsidR="0012595F" w:rsidRDefault="0012595F" w:rsidP="009C6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>
              <w:rPr>
                <w:sz w:val="28"/>
                <w:szCs w:val="28"/>
              </w:rPr>
              <w:t>Цуканова</w:t>
            </w:r>
            <w:proofErr w:type="spellEnd"/>
          </w:p>
          <w:p w:rsidR="0012595F" w:rsidRDefault="0012595F" w:rsidP="009C6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Летягина</w:t>
            </w:r>
          </w:p>
          <w:p w:rsidR="0012595F" w:rsidRDefault="0012595F" w:rsidP="009C6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 Дубинина</w:t>
            </w:r>
          </w:p>
          <w:p w:rsidR="0012595F" w:rsidRDefault="0012595F" w:rsidP="009C6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2595F" w:rsidRDefault="0012595F" w:rsidP="009C6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 </w:t>
            </w:r>
            <w:proofErr w:type="spellStart"/>
            <w:r>
              <w:rPr>
                <w:sz w:val="28"/>
                <w:szCs w:val="28"/>
              </w:rPr>
              <w:t>Костяева</w:t>
            </w:r>
            <w:proofErr w:type="spellEnd"/>
          </w:p>
          <w:p w:rsidR="0012595F" w:rsidRPr="00183046" w:rsidRDefault="0012595F" w:rsidP="009C6FFE">
            <w:pPr>
              <w:rPr>
                <w:sz w:val="28"/>
                <w:szCs w:val="28"/>
              </w:rPr>
            </w:pPr>
          </w:p>
        </w:tc>
      </w:tr>
      <w:tr w:rsidR="0012595F" w:rsidRPr="00706DD3" w:rsidTr="009C6FFE">
        <w:trPr>
          <w:trHeight w:val="306"/>
        </w:trPr>
        <w:tc>
          <w:tcPr>
            <w:tcW w:w="7482" w:type="dxa"/>
          </w:tcPr>
          <w:p w:rsidR="0012595F" w:rsidRPr="00706DD3" w:rsidRDefault="0012595F" w:rsidP="009C6FFE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12595F" w:rsidRPr="00706DD3" w:rsidRDefault="0012595F" w:rsidP="009C6FFE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12595F" w:rsidRPr="008C25C8" w:rsidRDefault="0012595F" w:rsidP="009C6FFE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8C25C8" w:rsidRPr="008C25C8">
              <w:rPr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="008C25C8" w:rsidRPr="008C25C8">
              <w:rPr>
                <w:color w:val="000000" w:themeColor="text1"/>
                <w:sz w:val="28"/>
                <w:szCs w:val="28"/>
              </w:rPr>
              <w:t>Оруджян</w:t>
            </w:r>
            <w:proofErr w:type="spellEnd"/>
            <w:r w:rsidR="008C25C8" w:rsidRPr="008C25C8">
              <w:rPr>
                <w:color w:val="000000" w:themeColor="text1"/>
                <w:sz w:val="28"/>
                <w:szCs w:val="28"/>
              </w:rPr>
              <w:t xml:space="preserve"> М.Э.</w:t>
            </w:r>
          </w:p>
          <w:p w:rsidR="0012595F" w:rsidRPr="008A640C" w:rsidRDefault="0012595F" w:rsidP="009C6FFE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12595F" w:rsidRDefault="0012595F" w:rsidP="0012595F">
      <w:pPr>
        <w:jc w:val="right"/>
        <w:rPr>
          <w:sz w:val="28"/>
          <w:szCs w:val="28"/>
        </w:rPr>
      </w:pPr>
    </w:p>
    <w:p w:rsidR="0012595F" w:rsidRDefault="0012595F" w:rsidP="0012595F">
      <w:pPr>
        <w:rPr>
          <w:sz w:val="28"/>
          <w:szCs w:val="28"/>
        </w:rPr>
      </w:pPr>
    </w:p>
    <w:p w:rsidR="00A179B5" w:rsidRDefault="00A179B5" w:rsidP="0012595F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0A" w:rsidRDefault="008E5A0A" w:rsidP="000A54DB">
      <w:r>
        <w:separator/>
      </w:r>
    </w:p>
  </w:endnote>
  <w:endnote w:type="continuationSeparator" w:id="0">
    <w:p w:rsidR="008E5A0A" w:rsidRDefault="008E5A0A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0A" w:rsidRDefault="008E5A0A" w:rsidP="000A54DB">
      <w:r>
        <w:separator/>
      </w:r>
    </w:p>
  </w:footnote>
  <w:footnote w:type="continuationSeparator" w:id="0">
    <w:p w:rsidR="008E5A0A" w:rsidRDefault="008E5A0A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0A" w:rsidRDefault="004B4D35">
    <w:pPr>
      <w:pStyle w:val="a5"/>
      <w:jc w:val="right"/>
    </w:pPr>
    <w:fldSimple w:instr=" PAGE   \* MERGEFORMAT ">
      <w:r w:rsidR="00EB33B7">
        <w:rPr>
          <w:noProof/>
        </w:rPr>
        <w:t>3</w:t>
      </w:r>
    </w:fldSimple>
  </w:p>
  <w:p w:rsidR="008E5A0A" w:rsidRDefault="008E5A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22D3"/>
    <w:rsid w:val="000231E2"/>
    <w:rsid w:val="000260F6"/>
    <w:rsid w:val="000334E0"/>
    <w:rsid w:val="00033857"/>
    <w:rsid w:val="0003406C"/>
    <w:rsid w:val="000362EA"/>
    <w:rsid w:val="000407FA"/>
    <w:rsid w:val="00041F24"/>
    <w:rsid w:val="000476B6"/>
    <w:rsid w:val="00050D87"/>
    <w:rsid w:val="000618A7"/>
    <w:rsid w:val="00061DDA"/>
    <w:rsid w:val="0006209E"/>
    <w:rsid w:val="00065481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3AD7"/>
    <w:rsid w:val="000C56B1"/>
    <w:rsid w:val="000D5CA5"/>
    <w:rsid w:val="000E27A2"/>
    <w:rsid w:val="000E2F3F"/>
    <w:rsid w:val="000F3113"/>
    <w:rsid w:val="000F7728"/>
    <w:rsid w:val="001000D8"/>
    <w:rsid w:val="00104F92"/>
    <w:rsid w:val="00110B60"/>
    <w:rsid w:val="001170C9"/>
    <w:rsid w:val="00124910"/>
    <w:rsid w:val="0012595F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75C94"/>
    <w:rsid w:val="001802C8"/>
    <w:rsid w:val="00181D1B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472"/>
    <w:rsid w:val="001C388B"/>
    <w:rsid w:val="001C5F2F"/>
    <w:rsid w:val="001D157A"/>
    <w:rsid w:val="001D2CFD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540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A7936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5144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1E7B"/>
    <w:rsid w:val="00355222"/>
    <w:rsid w:val="00357A5D"/>
    <w:rsid w:val="00360FA7"/>
    <w:rsid w:val="00361A84"/>
    <w:rsid w:val="003652B9"/>
    <w:rsid w:val="0036736B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B7D75"/>
    <w:rsid w:val="003C3D77"/>
    <w:rsid w:val="003C42C2"/>
    <w:rsid w:val="003C7122"/>
    <w:rsid w:val="003D09A4"/>
    <w:rsid w:val="003D110D"/>
    <w:rsid w:val="003D3085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47408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8527D"/>
    <w:rsid w:val="0049506B"/>
    <w:rsid w:val="004957AB"/>
    <w:rsid w:val="004A1EA9"/>
    <w:rsid w:val="004A23D6"/>
    <w:rsid w:val="004A44F7"/>
    <w:rsid w:val="004A5F39"/>
    <w:rsid w:val="004B0B76"/>
    <w:rsid w:val="004B27F6"/>
    <w:rsid w:val="004B4D35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550C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06E1"/>
    <w:rsid w:val="00542921"/>
    <w:rsid w:val="00545D6A"/>
    <w:rsid w:val="00546DFB"/>
    <w:rsid w:val="00547727"/>
    <w:rsid w:val="0054790F"/>
    <w:rsid w:val="00547C4C"/>
    <w:rsid w:val="00547C4F"/>
    <w:rsid w:val="005520DF"/>
    <w:rsid w:val="0056020A"/>
    <w:rsid w:val="00566381"/>
    <w:rsid w:val="005704DF"/>
    <w:rsid w:val="00570FE0"/>
    <w:rsid w:val="00572476"/>
    <w:rsid w:val="005744AC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C7CE5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0397"/>
    <w:rsid w:val="00622E3F"/>
    <w:rsid w:val="006257E0"/>
    <w:rsid w:val="006261EC"/>
    <w:rsid w:val="00630D6B"/>
    <w:rsid w:val="00637950"/>
    <w:rsid w:val="00637ECB"/>
    <w:rsid w:val="00637F5B"/>
    <w:rsid w:val="00641243"/>
    <w:rsid w:val="00641863"/>
    <w:rsid w:val="00642474"/>
    <w:rsid w:val="006451E5"/>
    <w:rsid w:val="006466A7"/>
    <w:rsid w:val="0065534B"/>
    <w:rsid w:val="00656552"/>
    <w:rsid w:val="006614FE"/>
    <w:rsid w:val="00664ADF"/>
    <w:rsid w:val="00670E36"/>
    <w:rsid w:val="0067234A"/>
    <w:rsid w:val="00681E23"/>
    <w:rsid w:val="006906E7"/>
    <w:rsid w:val="0069137B"/>
    <w:rsid w:val="006A5088"/>
    <w:rsid w:val="006A66E2"/>
    <w:rsid w:val="006B105F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1C29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DE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047F8"/>
    <w:rsid w:val="008072F4"/>
    <w:rsid w:val="00810379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4487A"/>
    <w:rsid w:val="00853D64"/>
    <w:rsid w:val="008541D2"/>
    <w:rsid w:val="00855EB5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5C8"/>
    <w:rsid w:val="008C45FC"/>
    <w:rsid w:val="008C54FB"/>
    <w:rsid w:val="008C5763"/>
    <w:rsid w:val="008D2B08"/>
    <w:rsid w:val="008D581E"/>
    <w:rsid w:val="008D5D32"/>
    <w:rsid w:val="008E5A0A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3B4C"/>
    <w:rsid w:val="00996D3F"/>
    <w:rsid w:val="009A04E8"/>
    <w:rsid w:val="009A3497"/>
    <w:rsid w:val="009A5F67"/>
    <w:rsid w:val="009A7493"/>
    <w:rsid w:val="009A7A7A"/>
    <w:rsid w:val="009B3718"/>
    <w:rsid w:val="009B3CE3"/>
    <w:rsid w:val="009B42C1"/>
    <w:rsid w:val="009B75D5"/>
    <w:rsid w:val="009C2A25"/>
    <w:rsid w:val="009C3020"/>
    <w:rsid w:val="009C6FFE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3F9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A202A"/>
    <w:rsid w:val="00AB388F"/>
    <w:rsid w:val="00AB45B4"/>
    <w:rsid w:val="00AB573E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02E1"/>
    <w:rsid w:val="00B63349"/>
    <w:rsid w:val="00B66710"/>
    <w:rsid w:val="00B66770"/>
    <w:rsid w:val="00B676A0"/>
    <w:rsid w:val="00B70391"/>
    <w:rsid w:val="00B75F8F"/>
    <w:rsid w:val="00B77271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382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4C2A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2907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CF3EA8"/>
    <w:rsid w:val="00D00B28"/>
    <w:rsid w:val="00D02428"/>
    <w:rsid w:val="00D1013A"/>
    <w:rsid w:val="00D13C0F"/>
    <w:rsid w:val="00D16823"/>
    <w:rsid w:val="00D329AD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215D"/>
    <w:rsid w:val="00D8683B"/>
    <w:rsid w:val="00D93BDB"/>
    <w:rsid w:val="00D9542F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3EE9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21"/>
    <w:rsid w:val="00E07F5A"/>
    <w:rsid w:val="00E112CD"/>
    <w:rsid w:val="00E16DA3"/>
    <w:rsid w:val="00E20B45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1C35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3B7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3D93"/>
    <w:rsid w:val="00F76B19"/>
    <w:rsid w:val="00F77E81"/>
    <w:rsid w:val="00F813A9"/>
    <w:rsid w:val="00F8171C"/>
    <w:rsid w:val="00F831A9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3514-5B85-48D4-9F23-072C2FBE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2-04-12T07:01:00Z</cp:lastPrinted>
  <dcterms:created xsi:type="dcterms:W3CDTF">2022-04-12T07:59:00Z</dcterms:created>
  <dcterms:modified xsi:type="dcterms:W3CDTF">2022-04-12T07:59:00Z</dcterms:modified>
</cp:coreProperties>
</file>